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74FFD" w14:textId="77777777" w:rsidR="007561C6" w:rsidRDefault="007561C6" w:rsidP="005A2189">
      <w:pPr>
        <w:shd w:val="clear" w:color="auto" w:fill="FFFFFF"/>
        <w:tabs>
          <w:tab w:val="left" w:pos="0"/>
        </w:tabs>
        <w:spacing w:line="276" w:lineRule="auto"/>
        <w:ind w:left="24"/>
        <w:jc w:val="center"/>
        <w:rPr>
          <w:b/>
          <w:sz w:val="24"/>
          <w:szCs w:val="24"/>
        </w:rPr>
      </w:pPr>
      <w:r w:rsidRPr="002F4447">
        <w:rPr>
          <w:b/>
          <w:sz w:val="24"/>
          <w:szCs w:val="24"/>
        </w:rPr>
        <w:t xml:space="preserve">OFERTA </w:t>
      </w:r>
      <w:r>
        <w:rPr>
          <w:b/>
          <w:sz w:val="24"/>
          <w:szCs w:val="24"/>
        </w:rPr>
        <w:t>DO</w:t>
      </w:r>
      <w:r w:rsidRPr="002F4447">
        <w:rPr>
          <w:b/>
          <w:sz w:val="24"/>
          <w:szCs w:val="24"/>
        </w:rPr>
        <w:t xml:space="preserve"> ROZEZNANI</w:t>
      </w:r>
      <w:r>
        <w:rPr>
          <w:b/>
          <w:sz w:val="24"/>
          <w:szCs w:val="24"/>
        </w:rPr>
        <w:t>A  CENOWEGO</w:t>
      </w:r>
    </w:p>
    <w:p w14:paraId="71C4C26A" w14:textId="77777777" w:rsidR="007561C6" w:rsidRPr="002F4447" w:rsidRDefault="007561C6" w:rsidP="006D78F2">
      <w:pPr>
        <w:shd w:val="clear" w:color="auto" w:fill="FFFFFF"/>
        <w:tabs>
          <w:tab w:val="left" w:pos="341"/>
        </w:tabs>
        <w:spacing w:line="276" w:lineRule="auto"/>
        <w:rPr>
          <w:b/>
          <w:spacing w:val="-17"/>
          <w:sz w:val="24"/>
          <w:szCs w:val="24"/>
        </w:rPr>
      </w:pPr>
    </w:p>
    <w:p w14:paraId="0EC6B376" w14:textId="4D791DC5" w:rsidR="007561C6" w:rsidRPr="006D78F2" w:rsidRDefault="007561C6" w:rsidP="006D78F2">
      <w:pPr>
        <w:numPr>
          <w:ilvl w:val="0"/>
          <w:numId w:val="20"/>
        </w:numPr>
        <w:shd w:val="clear" w:color="auto" w:fill="FFFFFF"/>
        <w:tabs>
          <w:tab w:val="left" w:pos="341"/>
        </w:tabs>
        <w:spacing w:line="276" w:lineRule="auto"/>
        <w:rPr>
          <w:spacing w:val="-17"/>
          <w:sz w:val="24"/>
          <w:szCs w:val="24"/>
        </w:rPr>
      </w:pPr>
      <w:r>
        <w:rPr>
          <w:spacing w:val="-2"/>
          <w:sz w:val="24"/>
          <w:szCs w:val="24"/>
        </w:rPr>
        <w:t>Treść oferty:</w:t>
      </w:r>
    </w:p>
    <w:p w14:paraId="77DF5DE0" w14:textId="4489100F" w:rsidR="007561C6" w:rsidRPr="00961FF1" w:rsidRDefault="007561C6" w:rsidP="005A2189">
      <w:pPr>
        <w:spacing w:line="276" w:lineRule="auto"/>
        <w:jc w:val="both"/>
        <w:rPr>
          <w:sz w:val="24"/>
          <w:szCs w:val="24"/>
        </w:rPr>
      </w:pPr>
      <w:r w:rsidRPr="00961FF1">
        <w:rPr>
          <w:spacing w:val="-2"/>
          <w:sz w:val="24"/>
          <w:szCs w:val="24"/>
        </w:rPr>
        <w:t xml:space="preserve">Nazwa zadania: </w:t>
      </w:r>
      <w:r w:rsidR="006D78F2" w:rsidRPr="006D78F2">
        <w:rPr>
          <w:b/>
          <w:bCs/>
          <w:color w:val="000000"/>
          <w:sz w:val="24"/>
          <w:szCs w:val="24"/>
        </w:rPr>
        <w:t xml:space="preserve">Wykonanie programu funkcjonalno-użytkowego dla zadania inwestycyjnego pn. Wykonanie przejścia dla pieszych w obrębie przejazdu kolejowo-drogowego kat.  C w km. 64,146 linii kolejowej nr 216 Działdowo – Olsztyn (dz. 590/5, 590/13, 592/1 </w:t>
      </w:r>
      <w:proofErr w:type="spellStart"/>
      <w:r w:rsidR="006D78F2" w:rsidRPr="006D78F2">
        <w:rPr>
          <w:b/>
          <w:bCs/>
          <w:color w:val="000000"/>
          <w:sz w:val="24"/>
          <w:szCs w:val="24"/>
        </w:rPr>
        <w:t>obr</w:t>
      </w:r>
      <w:proofErr w:type="spellEnd"/>
      <w:r w:rsidR="006D78F2" w:rsidRPr="006D78F2">
        <w:rPr>
          <w:b/>
          <w:bCs/>
          <w:color w:val="000000"/>
          <w:sz w:val="24"/>
          <w:szCs w:val="24"/>
        </w:rPr>
        <w:t>. Stawiguda), który posłuży do realizacji inwestycji w formule zaprojektuj i wybuduj, w ramach zadania „Dokumentacja projektowa przejścia dla pieszych przez przejazd kolejowy w Stawigudzie”</w:t>
      </w:r>
    </w:p>
    <w:p w14:paraId="4F215A6D" w14:textId="77777777" w:rsidR="007561C6" w:rsidRPr="00961FF1" w:rsidRDefault="007561C6" w:rsidP="005A2189">
      <w:pPr>
        <w:shd w:val="clear" w:color="auto" w:fill="FFFFFF"/>
        <w:tabs>
          <w:tab w:val="left" w:pos="3900"/>
        </w:tabs>
        <w:spacing w:line="276" w:lineRule="auto"/>
        <w:ind w:left="28"/>
        <w:rPr>
          <w:sz w:val="24"/>
          <w:szCs w:val="24"/>
        </w:rPr>
      </w:pPr>
      <w:r w:rsidRPr="00961FF1">
        <w:rPr>
          <w:sz w:val="24"/>
          <w:szCs w:val="24"/>
        </w:rPr>
        <w:tab/>
      </w:r>
    </w:p>
    <w:p w14:paraId="4D96F1C5" w14:textId="77777777" w:rsidR="007561C6" w:rsidRDefault="007561C6" w:rsidP="005A2189">
      <w:pPr>
        <w:spacing w:line="276" w:lineRule="auto"/>
        <w:rPr>
          <w:sz w:val="2"/>
          <w:szCs w:val="2"/>
        </w:rPr>
      </w:pPr>
    </w:p>
    <w:p w14:paraId="32C5FB2B" w14:textId="77777777" w:rsidR="00057A63" w:rsidRPr="00057A63" w:rsidRDefault="00570F16" w:rsidP="005C3B4D">
      <w:pPr>
        <w:numPr>
          <w:ilvl w:val="1"/>
          <w:numId w:val="20"/>
        </w:numPr>
        <w:shd w:val="clear" w:color="auto" w:fill="FFFFFF"/>
        <w:tabs>
          <w:tab w:val="left" w:pos="567"/>
          <w:tab w:val="left" w:leader="dot" w:pos="8894"/>
        </w:tabs>
        <w:spacing w:line="276" w:lineRule="auto"/>
        <w:ind w:left="357" w:hanging="357"/>
        <w:rPr>
          <w:spacing w:val="-10"/>
          <w:sz w:val="24"/>
          <w:szCs w:val="24"/>
        </w:rPr>
      </w:pPr>
      <w:r>
        <w:rPr>
          <w:sz w:val="24"/>
          <w:szCs w:val="24"/>
        </w:rPr>
        <w:t>N</w:t>
      </w:r>
      <w:r w:rsidR="007561C6">
        <w:rPr>
          <w:sz w:val="24"/>
          <w:szCs w:val="24"/>
        </w:rPr>
        <w:t>azwa wykonawcy</w:t>
      </w:r>
    </w:p>
    <w:p w14:paraId="704169F9" w14:textId="77777777" w:rsidR="007561C6" w:rsidRDefault="007561C6" w:rsidP="005A2189">
      <w:pPr>
        <w:shd w:val="clear" w:color="auto" w:fill="FFFFFF"/>
        <w:tabs>
          <w:tab w:val="left" w:pos="562"/>
          <w:tab w:val="left" w:leader="dot" w:pos="8894"/>
        </w:tabs>
        <w:spacing w:line="276" w:lineRule="auto"/>
        <w:ind w:left="389"/>
        <w:rPr>
          <w:spacing w:val="-10"/>
          <w:sz w:val="24"/>
          <w:szCs w:val="24"/>
        </w:rPr>
      </w:pPr>
      <w:r>
        <w:rPr>
          <w:sz w:val="24"/>
          <w:szCs w:val="24"/>
        </w:rPr>
        <w:tab/>
      </w:r>
      <w:r w:rsidR="00057A63">
        <w:rPr>
          <w:sz w:val="24"/>
          <w:szCs w:val="24"/>
        </w:rPr>
        <w:tab/>
      </w:r>
    </w:p>
    <w:p w14:paraId="188B6EFE" w14:textId="77777777" w:rsidR="00057A63" w:rsidRPr="00057A63" w:rsidRDefault="00570F16" w:rsidP="005C3B4D">
      <w:pPr>
        <w:numPr>
          <w:ilvl w:val="1"/>
          <w:numId w:val="20"/>
        </w:numPr>
        <w:shd w:val="clear" w:color="auto" w:fill="FFFFFF"/>
        <w:tabs>
          <w:tab w:val="left" w:leader="dot" w:pos="8794"/>
        </w:tabs>
        <w:spacing w:line="276" w:lineRule="auto"/>
        <w:ind w:left="357" w:hanging="357"/>
        <w:rPr>
          <w:spacing w:val="-9"/>
          <w:sz w:val="24"/>
          <w:szCs w:val="24"/>
        </w:rPr>
      </w:pPr>
      <w:r>
        <w:rPr>
          <w:sz w:val="24"/>
          <w:szCs w:val="24"/>
        </w:rPr>
        <w:t>A</w:t>
      </w:r>
      <w:r w:rsidR="007561C6">
        <w:rPr>
          <w:sz w:val="24"/>
          <w:szCs w:val="24"/>
        </w:rPr>
        <w:t>dres wykonawcy</w:t>
      </w:r>
    </w:p>
    <w:p w14:paraId="382DD1BA" w14:textId="77777777" w:rsidR="00057A63" w:rsidRDefault="007561C6" w:rsidP="005A2189">
      <w:pPr>
        <w:shd w:val="clear" w:color="auto" w:fill="FFFFFF"/>
        <w:tabs>
          <w:tab w:val="left" w:pos="562"/>
          <w:tab w:val="left" w:leader="dot" w:pos="8794"/>
        </w:tabs>
        <w:spacing w:line="276" w:lineRule="auto"/>
        <w:ind w:left="389"/>
        <w:rPr>
          <w:spacing w:val="-9"/>
          <w:sz w:val="24"/>
          <w:szCs w:val="24"/>
        </w:rPr>
      </w:pPr>
      <w:r>
        <w:rPr>
          <w:sz w:val="24"/>
          <w:szCs w:val="24"/>
        </w:rPr>
        <w:tab/>
      </w:r>
      <w:r w:rsidR="00057A63">
        <w:rPr>
          <w:sz w:val="24"/>
          <w:szCs w:val="24"/>
        </w:rPr>
        <w:tab/>
      </w:r>
    </w:p>
    <w:p w14:paraId="50D3A309" w14:textId="77777777" w:rsidR="007561C6" w:rsidRDefault="007561C6" w:rsidP="005C3B4D">
      <w:pPr>
        <w:numPr>
          <w:ilvl w:val="1"/>
          <w:numId w:val="20"/>
        </w:numPr>
        <w:shd w:val="clear" w:color="auto" w:fill="FFFFFF"/>
        <w:tabs>
          <w:tab w:val="left" w:leader="dot" w:pos="8894"/>
        </w:tabs>
        <w:spacing w:line="276" w:lineRule="auto"/>
        <w:ind w:left="357" w:hanging="357"/>
        <w:rPr>
          <w:spacing w:val="-10"/>
          <w:sz w:val="24"/>
          <w:szCs w:val="24"/>
        </w:rPr>
      </w:pPr>
      <w:r>
        <w:rPr>
          <w:spacing w:val="-2"/>
          <w:sz w:val="24"/>
          <w:szCs w:val="24"/>
        </w:rPr>
        <w:t xml:space="preserve">NIP      </w:t>
      </w:r>
      <w:r w:rsidR="00057A63">
        <w:rPr>
          <w:sz w:val="24"/>
          <w:szCs w:val="24"/>
        </w:rPr>
        <w:t>…………………………………………………………………………</w:t>
      </w:r>
      <w:r w:rsidR="00570F16">
        <w:rPr>
          <w:sz w:val="24"/>
          <w:szCs w:val="24"/>
        </w:rPr>
        <w:t>……….</w:t>
      </w:r>
    </w:p>
    <w:p w14:paraId="622281A2" w14:textId="77777777" w:rsidR="007561C6" w:rsidRPr="00B83BE7" w:rsidRDefault="00057A63" w:rsidP="005C3B4D">
      <w:pPr>
        <w:numPr>
          <w:ilvl w:val="1"/>
          <w:numId w:val="20"/>
        </w:numPr>
        <w:shd w:val="clear" w:color="auto" w:fill="FFFFFF"/>
        <w:tabs>
          <w:tab w:val="left" w:leader="dot" w:pos="8866"/>
        </w:tabs>
        <w:spacing w:line="276" w:lineRule="auto"/>
        <w:ind w:left="357" w:hanging="357"/>
        <w:rPr>
          <w:spacing w:val="-11"/>
          <w:sz w:val="24"/>
          <w:szCs w:val="24"/>
        </w:rPr>
      </w:pPr>
      <w:r>
        <w:rPr>
          <w:sz w:val="24"/>
          <w:szCs w:val="24"/>
        </w:rPr>
        <w:t>R</w:t>
      </w:r>
      <w:r w:rsidR="007561C6">
        <w:rPr>
          <w:sz w:val="24"/>
          <w:szCs w:val="24"/>
        </w:rPr>
        <w:t>ego</w:t>
      </w:r>
      <w:r>
        <w:rPr>
          <w:sz w:val="24"/>
          <w:szCs w:val="24"/>
        </w:rPr>
        <w:t>n  …………………………………………………………………………</w:t>
      </w:r>
      <w:r w:rsidR="00570F16">
        <w:rPr>
          <w:sz w:val="24"/>
          <w:szCs w:val="24"/>
        </w:rPr>
        <w:t>………</w:t>
      </w:r>
    </w:p>
    <w:p w14:paraId="60D41D3C" w14:textId="77777777" w:rsidR="007561C6" w:rsidRPr="00957435" w:rsidRDefault="00057A63" w:rsidP="005C3B4D">
      <w:pPr>
        <w:numPr>
          <w:ilvl w:val="1"/>
          <w:numId w:val="20"/>
        </w:numPr>
        <w:shd w:val="clear" w:color="auto" w:fill="FFFFFF"/>
        <w:tabs>
          <w:tab w:val="left" w:leader="dot" w:pos="8866"/>
        </w:tabs>
        <w:spacing w:line="276" w:lineRule="auto"/>
        <w:ind w:left="357" w:hanging="357"/>
        <w:rPr>
          <w:spacing w:val="-11"/>
          <w:sz w:val="24"/>
          <w:szCs w:val="24"/>
        </w:rPr>
      </w:pPr>
      <w:r>
        <w:rPr>
          <w:sz w:val="24"/>
          <w:szCs w:val="24"/>
        </w:rPr>
        <w:t xml:space="preserve">telefon   </w:t>
      </w:r>
      <w:r w:rsidR="007561C6">
        <w:rPr>
          <w:sz w:val="24"/>
          <w:szCs w:val="24"/>
        </w:rPr>
        <w:t>…………………………………………………………………………</w:t>
      </w:r>
      <w:r w:rsidR="00570F16">
        <w:rPr>
          <w:sz w:val="24"/>
          <w:szCs w:val="24"/>
        </w:rPr>
        <w:t>……...</w:t>
      </w:r>
    </w:p>
    <w:p w14:paraId="44726A87" w14:textId="77777777" w:rsidR="007561C6" w:rsidRPr="00057A63" w:rsidRDefault="007561C6" w:rsidP="005C3B4D">
      <w:pPr>
        <w:numPr>
          <w:ilvl w:val="1"/>
          <w:numId w:val="20"/>
        </w:numPr>
        <w:shd w:val="clear" w:color="auto" w:fill="FFFFFF"/>
        <w:tabs>
          <w:tab w:val="left" w:leader="dot" w:pos="8866"/>
        </w:tabs>
        <w:spacing w:line="276" w:lineRule="auto"/>
        <w:ind w:left="357" w:hanging="357"/>
        <w:rPr>
          <w:spacing w:val="-11"/>
          <w:sz w:val="24"/>
          <w:szCs w:val="24"/>
        </w:rPr>
      </w:pPr>
      <w:r>
        <w:rPr>
          <w:sz w:val="24"/>
          <w:szCs w:val="24"/>
        </w:rPr>
        <w:t>email………………………………………………………………………………</w:t>
      </w:r>
      <w:r w:rsidR="00570F16">
        <w:rPr>
          <w:sz w:val="24"/>
          <w:szCs w:val="24"/>
        </w:rPr>
        <w:t>……</w:t>
      </w:r>
    </w:p>
    <w:p w14:paraId="746D8DD0" w14:textId="77777777" w:rsidR="00057A63" w:rsidRDefault="00057A63" w:rsidP="005A2189">
      <w:pPr>
        <w:shd w:val="clear" w:color="auto" w:fill="FFFFFF"/>
        <w:tabs>
          <w:tab w:val="left" w:pos="562"/>
          <w:tab w:val="left" w:leader="dot" w:pos="8866"/>
        </w:tabs>
        <w:spacing w:line="276" w:lineRule="auto"/>
        <w:ind w:left="389"/>
        <w:rPr>
          <w:spacing w:val="-11"/>
          <w:sz w:val="24"/>
          <w:szCs w:val="24"/>
        </w:rPr>
      </w:pPr>
    </w:p>
    <w:p w14:paraId="29E65D6C" w14:textId="77777777" w:rsidR="007561C6" w:rsidRDefault="007561C6" w:rsidP="005C3B4D">
      <w:pPr>
        <w:numPr>
          <w:ilvl w:val="1"/>
          <w:numId w:val="20"/>
        </w:numPr>
        <w:shd w:val="clear" w:color="auto" w:fill="FFFFFF"/>
        <w:spacing w:line="276" w:lineRule="auto"/>
        <w:ind w:left="357" w:hanging="357"/>
        <w:rPr>
          <w:spacing w:val="-11"/>
          <w:sz w:val="24"/>
          <w:szCs w:val="24"/>
        </w:rPr>
      </w:pPr>
      <w:r>
        <w:rPr>
          <w:spacing w:val="-1"/>
          <w:sz w:val="24"/>
          <w:szCs w:val="24"/>
        </w:rPr>
        <w:t>Oferuję wykonanie przedmiotu zamówienia za:</w:t>
      </w:r>
    </w:p>
    <w:p w14:paraId="059AD1A1" w14:textId="77777777" w:rsidR="007561C6" w:rsidRDefault="007561C6" w:rsidP="005A2189">
      <w:pPr>
        <w:shd w:val="clear" w:color="auto" w:fill="FFFFFF"/>
        <w:tabs>
          <w:tab w:val="left" w:leader="dot" w:pos="9000"/>
        </w:tabs>
        <w:spacing w:line="276" w:lineRule="auto"/>
        <w:ind w:left="322"/>
      </w:pPr>
      <w:r>
        <w:rPr>
          <w:spacing w:val="-2"/>
          <w:sz w:val="24"/>
          <w:szCs w:val="24"/>
        </w:rPr>
        <w:t>Cenę netto (ryczałt/kosztorysowa)</w:t>
      </w:r>
      <w:r>
        <w:rPr>
          <w:sz w:val="24"/>
          <w:szCs w:val="24"/>
        </w:rPr>
        <w:t>.....................</w:t>
      </w:r>
      <w:r>
        <w:rPr>
          <w:spacing w:val="-1"/>
          <w:sz w:val="24"/>
          <w:szCs w:val="24"/>
        </w:rPr>
        <w:t xml:space="preserve">zł </w:t>
      </w:r>
      <w:r w:rsidR="00057A63">
        <w:rPr>
          <w:spacing w:val="-1"/>
          <w:sz w:val="24"/>
          <w:szCs w:val="24"/>
        </w:rPr>
        <w:t>(słownie </w:t>
      </w:r>
      <w:r>
        <w:rPr>
          <w:spacing w:val="-1"/>
          <w:sz w:val="24"/>
          <w:szCs w:val="24"/>
        </w:rPr>
        <w:t>złotych</w:t>
      </w:r>
      <w:r>
        <w:rPr>
          <w:sz w:val="24"/>
          <w:szCs w:val="24"/>
        </w:rPr>
        <w:t>.......................................)</w:t>
      </w:r>
    </w:p>
    <w:p w14:paraId="1F68B55A" w14:textId="50379483" w:rsidR="007561C6" w:rsidRPr="00570F16" w:rsidRDefault="007561C6" w:rsidP="005A2189">
      <w:pPr>
        <w:shd w:val="clear" w:color="auto" w:fill="FFFFFF"/>
        <w:tabs>
          <w:tab w:val="left" w:leader="dot" w:pos="3605"/>
          <w:tab w:val="left" w:leader="dot" w:pos="8995"/>
        </w:tabs>
        <w:spacing w:line="276" w:lineRule="auto"/>
        <w:ind w:left="322"/>
        <w:rPr>
          <w:spacing w:val="-1"/>
          <w:sz w:val="24"/>
          <w:szCs w:val="24"/>
        </w:rPr>
      </w:pPr>
      <w:r>
        <w:rPr>
          <w:spacing w:val="-3"/>
          <w:sz w:val="24"/>
          <w:szCs w:val="24"/>
        </w:rPr>
        <w:t>Podatek VAT</w:t>
      </w:r>
      <w:r w:rsidR="005C3B4D">
        <w:rPr>
          <w:spacing w:val="-3"/>
          <w:sz w:val="24"/>
          <w:szCs w:val="24"/>
        </w:rPr>
        <w:t xml:space="preserve"> ….%, </w:t>
      </w:r>
      <w:proofErr w:type="spellStart"/>
      <w:r w:rsidR="005C3B4D">
        <w:rPr>
          <w:spacing w:val="-3"/>
          <w:sz w:val="24"/>
          <w:szCs w:val="24"/>
        </w:rPr>
        <w:t>tj</w:t>
      </w:r>
      <w:proofErr w:type="spellEnd"/>
      <w:r w:rsidR="005C3B4D">
        <w:rPr>
          <w:spacing w:val="-3"/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zł (słownie złotych</w:t>
      </w:r>
      <w:r w:rsidR="00570F16"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>…)</w:t>
      </w:r>
    </w:p>
    <w:p w14:paraId="0F020973" w14:textId="77777777" w:rsidR="007561C6" w:rsidRPr="00570F16" w:rsidRDefault="007561C6" w:rsidP="005A2189">
      <w:pPr>
        <w:shd w:val="clear" w:color="auto" w:fill="FFFFFF"/>
        <w:tabs>
          <w:tab w:val="left" w:leader="dot" w:pos="3576"/>
          <w:tab w:val="left" w:leader="dot" w:pos="8966"/>
        </w:tabs>
        <w:spacing w:line="276" w:lineRule="auto"/>
        <w:ind w:left="322"/>
        <w:rPr>
          <w:spacing w:val="-1"/>
          <w:sz w:val="24"/>
          <w:szCs w:val="24"/>
        </w:rPr>
      </w:pPr>
      <w:r>
        <w:rPr>
          <w:spacing w:val="-2"/>
          <w:sz w:val="24"/>
          <w:szCs w:val="24"/>
        </w:rPr>
        <w:t>Cenę brutto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zł</w:t>
      </w:r>
      <w:r w:rsidR="00570F16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słownie złotych</w:t>
      </w:r>
      <w:r>
        <w:rPr>
          <w:sz w:val="24"/>
          <w:szCs w:val="24"/>
        </w:rPr>
        <w:tab/>
        <w:t>)</w:t>
      </w:r>
    </w:p>
    <w:p w14:paraId="5C314CC1" w14:textId="77777777" w:rsidR="007561C6" w:rsidRDefault="007561C6" w:rsidP="005A2189">
      <w:pPr>
        <w:shd w:val="clear" w:color="auto" w:fill="FFFFFF"/>
        <w:tabs>
          <w:tab w:val="left" w:leader="dot" w:pos="8885"/>
        </w:tabs>
        <w:spacing w:line="276" w:lineRule="auto"/>
        <w:ind w:left="5443"/>
      </w:pPr>
    </w:p>
    <w:p w14:paraId="6A5A68FE" w14:textId="77777777" w:rsidR="00570F16" w:rsidRPr="00570F16" w:rsidRDefault="00570F16" w:rsidP="005C3B4D">
      <w:pPr>
        <w:numPr>
          <w:ilvl w:val="1"/>
          <w:numId w:val="20"/>
        </w:numPr>
        <w:shd w:val="clear" w:color="auto" w:fill="FFFFFF"/>
        <w:tabs>
          <w:tab w:val="left" w:pos="426"/>
        </w:tabs>
        <w:spacing w:line="276" w:lineRule="auto"/>
        <w:ind w:left="357" w:hanging="357"/>
        <w:rPr>
          <w:sz w:val="24"/>
          <w:szCs w:val="24"/>
        </w:rPr>
      </w:pPr>
      <w:r w:rsidRPr="00570F16">
        <w:rPr>
          <w:sz w:val="24"/>
          <w:szCs w:val="24"/>
        </w:rPr>
        <w:t>Wykonawca oświadcza</w:t>
      </w:r>
      <w:r w:rsidR="00961FF1">
        <w:rPr>
          <w:sz w:val="24"/>
          <w:szCs w:val="24"/>
        </w:rPr>
        <w:t>, że</w:t>
      </w:r>
      <w:r w:rsidRPr="00570F16">
        <w:rPr>
          <w:sz w:val="24"/>
          <w:szCs w:val="24"/>
        </w:rPr>
        <w:t>:</w:t>
      </w:r>
    </w:p>
    <w:p w14:paraId="297AD328" w14:textId="77777777" w:rsidR="00570F16" w:rsidRDefault="00570F16" w:rsidP="005A2189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oznał się z opisem przedmiotu zamówienia i nie wnosi do niego zastrzeżeń</w:t>
      </w:r>
    </w:p>
    <w:p w14:paraId="68037B2C" w14:textId="77777777" w:rsidR="0062335E" w:rsidRDefault="0062335E" w:rsidP="005A2189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oznał się z zapisami wzoru umowy i nie wnosi do niego zastrzeżeń,</w:t>
      </w:r>
    </w:p>
    <w:p w14:paraId="6899386C" w14:textId="77777777" w:rsidR="00570F16" w:rsidRPr="00570F16" w:rsidRDefault="00570F16" w:rsidP="005A2189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570F16">
        <w:rPr>
          <w:sz w:val="24"/>
          <w:szCs w:val="24"/>
        </w:rPr>
        <w:t>w przypadku wybrania oferty rozeznania cenowego zawrze umowę na zasadach określonych niniejszym rozeznaniem cenowym w terminie wyznaczonym przez Zamawiającego;</w:t>
      </w:r>
    </w:p>
    <w:p w14:paraId="59168796" w14:textId="77777777" w:rsidR="00570F16" w:rsidRPr="00570F16" w:rsidRDefault="00570F16" w:rsidP="005A2189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570F16">
        <w:rPr>
          <w:sz w:val="24"/>
          <w:szCs w:val="24"/>
        </w:rPr>
        <w:t>w przypadku unieważnienia przeprowadzonego rozeznania cenowego nie będzie dochodził roszczeń finansowych;</w:t>
      </w:r>
    </w:p>
    <w:p w14:paraId="505C651A" w14:textId="77777777" w:rsidR="00570F16" w:rsidRDefault="00570F16" w:rsidP="005A2189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570F16">
        <w:rPr>
          <w:sz w:val="24"/>
          <w:szCs w:val="24"/>
        </w:rPr>
        <w:t>termin związania z ofertą rozeznania cenowego: 30 dni.</w:t>
      </w:r>
    </w:p>
    <w:p w14:paraId="039F6799" w14:textId="77777777" w:rsidR="007561C6" w:rsidRDefault="007561C6" w:rsidP="005A2189">
      <w:pPr>
        <w:shd w:val="clear" w:color="auto" w:fill="FFFFFF"/>
        <w:tabs>
          <w:tab w:val="left" w:pos="562"/>
        </w:tabs>
        <w:spacing w:line="276" w:lineRule="auto"/>
        <w:ind w:left="426" w:hanging="426"/>
      </w:pPr>
    </w:p>
    <w:p w14:paraId="15560132" w14:textId="77777777" w:rsidR="00C07414" w:rsidRDefault="007561C6" w:rsidP="005C3B4D">
      <w:pPr>
        <w:numPr>
          <w:ilvl w:val="1"/>
          <w:numId w:val="20"/>
        </w:numPr>
        <w:shd w:val="clear" w:color="auto" w:fill="FFFFFF"/>
        <w:tabs>
          <w:tab w:val="left" w:pos="426"/>
        </w:tabs>
        <w:spacing w:line="276" w:lineRule="auto"/>
        <w:ind w:left="357" w:hanging="357"/>
        <w:rPr>
          <w:sz w:val="24"/>
          <w:szCs w:val="24"/>
        </w:rPr>
      </w:pPr>
      <w:r>
        <w:rPr>
          <w:spacing w:val="-1"/>
          <w:sz w:val="24"/>
          <w:szCs w:val="24"/>
        </w:rPr>
        <w:t>Termin realizacji zamówienia</w:t>
      </w:r>
      <w:r w:rsidR="00057A63">
        <w:rPr>
          <w:spacing w:val="-1"/>
          <w:sz w:val="24"/>
          <w:szCs w:val="24"/>
        </w:rPr>
        <w:t> </w:t>
      </w:r>
      <w:r w:rsidR="0062335E">
        <w:rPr>
          <w:spacing w:val="-1"/>
          <w:sz w:val="24"/>
          <w:szCs w:val="24"/>
        </w:rPr>
        <w:t xml:space="preserve">- </w:t>
      </w:r>
      <w:r w:rsidR="00961FF1">
        <w:rPr>
          <w:spacing w:val="-1"/>
          <w:sz w:val="24"/>
          <w:szCs w:val="24"/>
        </w:rPr>
        <w:t>…………………….</w:t>
      </w:r>
    </w:p>
    <w:p w14:paraId="1F789FE0" w14:textId="77777777" w:rsidR="00057A63" w:rsidRPr="00057A63" w:rsidRDefault="007561C6" w:rsidP="005C3B4D">
      <w:pPr>
        <w:numPr>
          <w:ilvl w:val="1"/>
          <w:numId w:val="22"/>
        </w:numPr>
        <w:shd w:val="clear" w:color="auto" w:fill="FFFFFF"/>
        <w:tabs>
          <w:tab w:val="left" w:pos="426"/>
        </w:tabs>
        <w:spacing w:line="276" w:lineRule="auto"/>
        <w:ind w:left="357" w:hanging="357"/>
        <w:rPr>
          <w:spacing w:val="-11"/>
          <w:sz w:val="24"/>
          <w:szCs w:val="24"/>
        </w:rPr>
      </w:pPr>
      <w:r>
        <w:rPr>
          <w:spacing w:val="-2"/>
          <w:sz w:val="24"/>
          <w:szCs w:val="24"/>
        </w:rPr>
        <w:t>Wyrażam zgodę na warunki płatności określone w rozeznaniu cenowym.</w:t>
      </w:r>
    </w:p>
    <w:p w14:paraId="719A1D81" w14:textId="77777777" w:rsidR="007561C6" w:rsidRPr="00057A63" w:rsidRDefault="007561C6" w:rsidP="005C3B4D">
      <w:pPr>
        <w:numPr>
          <w:ilvl w:val="1"/>
          <w:numId w:val="22"/>
        </w:numPr>
        <w:shd w:val="clear" w:color="auto" w:fill="FFFFFF"/>
        <w:tabs>
          <w:tab w:val="left" w:pos="426"/>
        </w:tabs>
        <w:spacing w:line="276" w:lineRule="auto"/>
        <w:ind w:left="357" w:hanging="357"/>
        <w:rPr>
          <w:spacing w:val="-11"/>
          <w:sz w:val="24"/>
          <w:szCs w:val="24"/>
        </w:rPr>
      </w:pPr>
      <w:r w:rsidRPr="00057A63">
        <w:rPr>
          <w:spacing w:val="-2"/>
          <w:sz w:val="24"/>
          <w:szCs w:val="24"/>
        </w:rPr>
        <w:t>Inne:……………………………………………………………………</w:t>
      </w:r>
    </w:p>
    <w:p w14:paraId="406AC27E" w14:textId="77777777" w:rsidR="007561C6" w:rsidRDefault="007561C6" w:rsidP="005A2189">
      <w:pPr>
        <w:shd w:val="clear" w:color="auto" w:fill="FFFFFF"/>
        <w:spacing w:line="276" w:lineRule="auto"/>
        <w:rPr>
          <w:spacing w:val="-11"/>
          <w:sz w:val="24"/>
          <w:szCs w:val="24"/>
        </w:rPr>
      </w:pPr>
    </w:p>
    <w:p w14:paraId="5AB43383" w14:textId="77777777" w:rsidR="007561C6" w:rsidRDefault="007561C6" w:rsidP="005A2189">
      <w:pPr>
        <w:shd w:val="clear" w:color="auto" w:fill="FFFFFF"/>
        <w:tabs>
          <w:tab w:val="left" w:pos="624"/>
        </w:tabs>
        <w:spacing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</w:p>
    <w:p w14:paraId="4E291D54" w14:textId="77777777" w:rsidR="007561C6" w:rsidRDefault="007561C6" w:rsidP="005A2189">
      <w:pPr>
        <w:shd w:val="clear" w:color="auto" w:fill="FFFFFF"/>
        <w:tabs>
          <w:tab w:val="left" w:pos="624"/>
        </w:tabs>
        <w:spacing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</w:p>
    <w:p w14:paraId="1A56F935" w14:textId="77777777" w:rsidR="007561C6" w:rsidRDefault="007561C6" w:rsidP="005A2189">
      <w:pPr>
        <w:shd w:val="clear" w:color="auto" w:fill="FFFFFF"/>
        <w:tabs>
          <w:tab w:val="left" w:pos="624"/>
        </w:tabs>
        <w:spacing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</w:p>
    <w:p w14:paraId="15A329FE" w14:textId="77777777" w:rsidR="007561C6" w:rsidRDefault="007561C6" w:rsidP="005A2189">
      <w:pPr>
        <w:shd w:val="clear" w:color="auto" w:fill="FFFFFF"/>
        <w:tabs>
          <w:tab w:val="left" w:pos="624"/>
        </w:tabs>
        <w:spacing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  <w:t>...............................................................................</w:t>
      </w:r>
    </w:p>
    <w:p w14:paraId="2F8EB08B" w14:textId="77777777" w:rsidR="007561C6" w:rsidRDefault="007561C6" w:rsidP="005A2189">
      <w:pPr>
        <w:shd w:val="clear" w:color="auto" w:fill="FFFFFF"/>
        <w:tabs>
          <w:tab w:val="left" w:pos="624"/>
        </w:tabs>
        <w:spacing w:line="276" w:lineRule="auto"/>
      </w:pPr>
      <w:r>
        <w:rPr>
          <w:spacing w:val="-2"/>
          <w:sz w:val="24"/>
          <w:szCs w:val="24"/>
        </w:rPr>
        <w:t>........................... ,dnia...........................</w:t>
      </w:r>
      <w:r w:rsidRPr="00A46421">
        <w:rPr>
          <w:spacing w:val="-11"/>
        </w:rPr>
        <w:t xml:space="preserve"> </w:t>
      </w:r>
      <w:r>
        <w:rPr>
          <w:spacing w:val="-11"/>
        </w:rPr>
        <w:t xml:space="preserve">           </w:t>
      </w:r>
      <w:r>
        <w:rPr>
          <w:spacing w:val="-11"/>
        </w:rPr>
        <w:tab/>
      </w:r>
      <w:r>
        <w:rPr>
          <w:spacing w:val="-11"/>
        </w:rPr>
        <w:tab/>
        <w:t xml:space="preserve"> </w:t>
      </w:r>
      <w:r w:rsidRPr="00A46421">
        <w:rPr>
          <w:spacing w:val="-11"/>
        </w:rPr>
        <w:t>(podpis wykonawcy lub osoby upoważnionej</w:t>
      </w:r>
      <w:r>
        <w:t xml:space="preserve">, </w:t>
      </w:r>
    </w:p>
    <w:p w14:paraId="101791FA" w14:textId="77777777" w:rsidR="007561C6" w:rsidRPr="00A46421" w:rsidRDefault="007561C6" w:rsidP="005A2189">
      <w:pPr>
        <w:shd w:val="clear" w:color="auto" w:fill="FFFFFF"/>
        <w:tabs>
          <w:tab w:val="left" w:pos="624"/>
        </w:tabs>
        <w:spacing w:line="276" w:lineRule="auto"/>
        <w:rPr>
          <w:spacing w:val="-2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6421">
        <w:rPr>
          <w:spacing w:val="-3"/>
        </w:rPr>
        <w:t>pieczątka wykonawcy)</w:t>
      </w:r>
    </w:p>
    <w:p w14:paraId="7347D040" w14:textId="77777777" w:rsidR="007561C6" w:rsidRPr="00A46421" w:rsidRDefault="007561C6" w:rsidP="005A2189">
      <w:pPr>
        <w:shd w:val="clear" w:color="auto" w:fill="FFFFFF"/>
        <w:tabs>
          <w:tab w:val="left" w:pos="624"/>
        </w:tabs>
        <w:spacing w:line="276" w:lineRule="auto"/>
        <w:rPr>
          <w:spacing w:val="-11"/>
          <w:sz w:val="24"/>
          <w:szCs w:val="24"/>
        </w:rPr>
      </w:pPr>
    </w:p>
    <w:p w14:paraId="250D1C71" w14:textId="77777777" w:rsidR="007561C6" w:rsidRDefault="007561C6" w:rsidP="005A2189">
      <w:pPr>
        <w:pStyle w:val="NormalnyWeb"/>
        <w:spacing w:before="0" w:beforeAutospacing="0" w:after="0" w:afterAutospacing="0" w:line="276" w:lineRule="auto"/>
      </w:pPr>
    </w:p>
    <w:sectPr w:rsidR="007561C6" w:rsidSect="007C5C9A">
      <w:pgSz w:w="11909" w:h="16834"/>
      <w:pgMar w:top="993" w:right="1476" w:bottom="720" w:left="135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F49D1" w14:textId="77777777" w:rsidR="00EE081D" w:rsidRDefault="00EE081D" w:rsidP="00BD53BA">
      <w:r>
        <w:separator/>
      </w:r>
    </w:p>
  </w:endnote>
  <w:endnote w:type="continuationSeparator" w:id="0">
    <w:p w14:paraId="5275441B" w14:textId="77777777" w:rsidR="00EE081D" w:rsidRDefault="00EE081D" w:rsidP="00BD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FA72D" w14:textId="77777777" w:rsidR="00EE081D" w:rsidRDefault="00EE081D" w:rsidP="00BD53BA">
      <w:r>
        <w:separator/>
      </w:r>
    </w:p>
  </w:footnote>
  <w:footnote w:type="continuationSeparator" w:id="0">
    <w:p w14:paraId="70394FF3" w14:textId="77777777" w:rsidR="00EE081D" w:rsidRDefault="00EE081D" w:rsidP="00BD5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98C2B4A"/>
    <w:name w:val="WW8Num2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584E90"/>
    <w:multiLevelType w:val="hybridMultilevel"/>
    <w:tmpl w:val="3C167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7D01"/>
    <w:multiLevelType w:val="singleLevel"/>
    <w:tmpl w:val="35FED660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54E2AA3"/>
    <w:multiLevelType w:val="multilevel"/>
    <w:tmpl w:val="BFA6FC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602307"/>
    <w:multiLevelType w:val="hybridMultilevel"/>
    <w:tmpl w:val="F738C97C"/>
    <w:lvl w:ilvl="0" w:tplc="01684CDC">
      <w:start w:val="8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07E16B2F"/>
    <w:multiLevelType w:val="singleLevel"/>
    <w:tmpl w:val="4D4822D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7ED51E6"/>
    <w:multiLevelType w:val="hybridMultilevel"/>
    <w:tmpl w:val="76D8B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F7F72"/>
    <w:multiLevelType w:val="multilevel"/>
    <w:tmpl w:val="9F088C3C"/>
    <w:lvl w:ilvl="0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0" w:hanging="1800"/>
      </w:pPr>
      <w:rPr>
        <w:rFonts w:hint="default"/>
      </w:rPr>
    </w:lvl>
  </w:abstractNum>
  <w:abstractNum w:abstractNumId="8" w15:restartNumberingAfterBreak="0">
    <w:nsid w:val="12601B2C"/>
    <w:multiLevelType w:val="singleLevel"/>
    <w:tmpl w:val="56A8D314"/>
    <w:lvl w:ilvl="0">
      <w:start w:val="10"/>
      <w:numFmt w:val="decimal"/>
      <w:lvlText w:val="10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3957245"/>
    <w:multiLevelType w:val="multilevel"/>
    <w:tmpl w:val="702EF1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83F58E9"/>
    <w:multiLevelType w:val="hybridMultilevel"/>
    <w:tmpl w:val="49409E7C"/>
    <w:lvl w:ilvl="0" w:tplc="41DADD8E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C75102"/>
    <w:multiLevelType w:val="hybridMultilevel"/>
    <w:tmpl w:val="F2C62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537CF"/>
    <w:multiLevelType w:val="multilevel"/>
    <w:tmpl w:val="9F445F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1E0584A"/>
    <w:multiLevelType w:val="hybridMultilevel"/>
    <w:tmpl w:val="9C120F02"/>
    <w:lvl w:ilvl="0" w:tplc="FC445BA0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D5A58"/>
    <w:multiLevelType w:val="multilevel"/>
    <w:tmpl w:val="35987DB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A744A4"/>
    <w:multiLevelType w:val="singleLevel"/>
    <w:tmpl w:val="EFD093DE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77F4111"/>
    <w:multiLevelType w:val="hybridMultilevel"/>
    <w:tmpl w:val="CDB41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325DE"/>
    <w:multiLevelType w:val="hybridMultilevel"/>
    <w:tmpl w:val="6A0A93F4"/>
    <w:lvl w:ilvl="0" w:tplc="DDFCCCCC">
      <w:numFmt w:val="bullet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21A30"/>
    <w:multiLevelType w:val="multilevel"/>
    <w:tmpl w:val="918C1950"/>
    <w:lvl w:ilvl="0">
      <w:start w:val="3"/>
      <w:numFmt w:val="decimal"/>
      <w:lvlText w:val="%1."/>
      <w:lvlJc w:val="left"/>
      <w:pPr>
        <w:tabs>
          <w:tab w:val="num" w:pos="970"/>
        </w:tabs>
        <w:ind w:left="9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0" w:hanging="1800"/>
      </w:pPr>
      <w:rPr>
        <w:rFonts w:hint="default"/>
      </w:r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44426"/>
    <w:multiLevelType w:val="hybridMultilevel"/>
    <w:tmpl w:val="436CD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368F3"/>
    <w:multiLevelType w:val="hybridMultilevel"/>
    <w:tmpl w:val="E564C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A04F6"/>
    <w:multiLevelType w:val="multilevel"/>
    <w:tmpl w:val="1BC23F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BEC375A"/>
    <w:multiLevelType w:val="hybridMultilevel"/>
    <w:tmpl w:val="4F2E2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A5E8C"/>
    <w:multiLevelType w:val="hybridMultilevel"/>
    <w:tmpl w:val="FB521902"/>
    <w:lvl w:ilvl="0" w:tplc="36943B0C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753371C"/>
    <w:multiLevelType w:val="hybridMultilevel"/>
    <w:tmpl w:val="C93473C8"/>
    <w:lvl w:ilvl="0" w:tplc="4D5670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45602D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B821E3"/>
    <w:multiLevelType w:val="hybridMultilevel"/>
    <w:tmpl w:val="C122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012EA7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15FB1"/>
    <w:multiLevelType w:val="singleLevel"/>
    <w:tmpl w:val="AD5E67D0"/>
    <w:lvl w:ilvl="0">
      <w:start w:val="1"/>
      <w:numFmt w:val="decimal"/>
      <w:lvlText w:val="%1."/>
      <w:legacy w:legacy="1" w:legacySpace="0" w:legacyIndent="260"/>
      <w:lvlJc w:val="left"/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752E3EF0"/>
    <w:multiLevelType w:val="hybridMultilevel"/>
    <w:tmpl w:val="58C8501A"/>
    <w:lvl w:ilvl="0" w:tplc="B8CCF086">
      <w:start w:val="10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D2E69"/>
    <w:multiLevelType w:val="multilevel"/>
    <w:tmpl w:val="A8A8A54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9" w:hanging="1440"/>
      </w:pPr>
      <w:rPr>
        <w:rFonts w:hint="default"/>
      </w:rPr>
    </w:lvl>
  </w:abstractNum>
  <w:abstractNum w:abstractNumId="34" w15:restartNumberingAfterBreak="0">
    <w:nsid w:val="77507E01"/>
    <w:multiLevelType w:val="hybridMultilevel"/>
    <w:tmpl w:val="BB8805F4"/>
    <w:lvl w:ilvl="0" w:tplc="ADE6F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5"/>
  </w:num>
  <w:num w:numId="4">
    <w:abstractNumId w:val="14"/>
  </w:num>
  <w:num w:numId="5">
    <w:abstractNumId w:val="29"/>
  </w:num>
  <w:num w:numId="6">
    <w:abstractNumId w:val="7"/>
  </w:num>
  <w:num w:numId="7">
    <w:abstractNumId w:val="26"/>
  </w:num>
  <w:num w:numId="8">
    <w:abstractNumId w:val="27"/>
  </w:num>
  <w:num w:numId="9">
    <w:abstractNumId w:val="10"/>
  </w:num>
  <w:num w:numId="10">
    <w:abstractNumId w:val="0"/>
  </w:num>
  <w:num w:numId="11">
    <w:abstractNumId w:val="9"/>
  </w:num>
  <w:num w:numId="12">
    <w:abstractNumId w:val="30"/>
  </w:num>
  <w:num w:numId="13">
    <w:abstractNumId w:val="34"/>
  </w:num>
  <w:num w:numId="14">
    <w:abstractNumId w:val="21"/>
  </w:num>
  <w:num w:numId="15">
    <w:abstractNumId w:val="28"/>
  </w:num>
  <w:num w:numId="16">
    <w:abstractNumId w:val="4"/>
  </w:num>
  <w:num w:numId="17">
    <w:abstractNumId w:val="2"/>
  </w:num>
  <w:num w:numId="18">
    <w:abstractNumId w:val="8"/>
  </w:num>
  <w:num w:numId="19">
    <w:abstractNumId w:val="32"/>
  </w:num>
  <w:num w:numId="20">
    <w:abstractNumId w:val="33"/>
  </w:num>
  <w:num w:numId="21">
    <w:abstractNumId w:val="3"/>
  </w:num>
  <w:num w:numId="22">
    <w:abstractNumId w:val="13"/>
  </w:num>
  <w:num w:numId="23">
    <w:abstractNumId w:val="22"/>
  </w:num>
  <w:num w:numId="24">
    <w:abstractNumId w:val="15"/>
  </w:num>
  <w:num w:numId="25">
    <w:abstractNumId w:val="11"/>
  </w:num>
  <w:num w:numId="26">
    <w:abstractNumId w:val="17"/>
  </w:num>
  <w:num w:numId="27">
    <w:abstractNumId w:val="24"/>
  </w:num>
  <w:num w:numId="28">
    <w:abstractNumId w:val="1"/>
  </w:num>
  <w:num w:numId="29">
    <w:abstractNumId w:val="23"/>
  </w:num>
  <w:num w:numId="30">
    <w:abstractNumId w:val="6"/>
  </w:num>
  <w:num w:numId="31">
    <w:abstractNumId w:val="12"/>
  </w:num>
  <w:num w:numId="32">
    <w:abstractNumId w:val="25"/>
  </w:num>
  <w:num w:numId="33">
    <w:abstractNumId w:val="16"/>
  </w:num>
  <w:num w:numId="34">
    <w:abstractNumId w:val="19"/>
  </w:num>
  <w:num w:numId="3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751"/>
    <w:rsid w:val="00000639"/>
    <w:rsid w:val="00002580"/>
    <w:rsid w:val="00003FCC"/>
    <w:rsid w:val="000047B2"/>
    <w:rsid w:val="000060B1"/>
    <w:rsid w:val="00011415"/>
    <w:rsid w:val="0001188A"/>
    <w:rsid w:val="0001466D"/>
    <w:rsid w:val="00015F40"/>
    <w:rsid w:val="000161D1"/>
    <w:rsid w:val="00025D9D"/>
    <w:rsid w:val="00032C06"/>
    <w:rsid w:val="00034720"/>
    <w:rsid w:val="00035372"/>
    <w:rsid w:val="000412A8"/>
    <w:rsid w:val="00045591"/>
    <w:rsid w:val="000474A6"/>
    <w:rsid w:val="00054C0C"/>
    <w:rsid w:val="00055A08"/>
    <w:rsid w:val="00055E9B"/>
    <w:rsid w:val="000561FF"/>
    <w:rsid w:val="00057A63"/>
    <w:rsid w:val="00064569"/>
    <w:rsid w:val="00070C3C"/>
    <w:rsid w:val="00071151"/>
    <w:rsid w:val="00073B55"/>
    <w:rsid w:val="00074591"/>
    <w:rsid w:val="00074A72"/>
    <w:rsid w:val="000759FD"/>
    <w:rsid w:val="00081B42"/>
    <w:rsid w:val="00082C5F"/>
    <w:rsid w:val="000840B1"/>
    <w:rsid w:val="0009631C"/>
    <w:rsid w:val="00096E63"/>
    <w:rsid w:val="000A0962"/>
    <w:rsid w:val="000A630D"/>
    <w:rsid w:val="000A7CE0"/>
    <w:rsid w:val="000B0806"/>
    <w:rsid w:val="000B12D9"/>
    <w:rsid w:val="000B4536"/>
    <w:rsid w:val="000C2DA4"/>
    <w:rsid w:val="000C421B"/>
    <w:rsid w:val="000C5CCC"/>
    <w:rsid w:val="000C7D64"/>
    <w:rsid w:val="000D41AB"/>
    <w:rsid w:val="000D5738"/>
    <w:rsid w:val="000D653C"/>
    <w:rsid w:val="000D7C39"/>
    <w:rsid w:val="000E0702"/>
    <w:rsid w:val="000E3D2A"/>
    <w:rsid w:val="000E609F"/>
    <w:rsid w:val="000E708F"/>
    <w:rsid w:val="000F08E1"/>
    <w:rsid w:val="00101FA4"/>
    <w:rsid w:val="0010311E"/>
    <w:rsid w:val="0010521A"/>
    <w:rsid w:val="001063F0"/>
    <w:rsid w:val="001109AA"/>
    <w:rsid w:val="00111815"/>
    <w:rsid w:val="001132D6"/>
    <w:rsid w:val="001336B5"/>
    <w:rsid w:val="001356AF"/>
    <w:rsid w:val="00144DB5"/>
    <w:rsid w:val="00144E37"/>
    <w:rsid w:val="00145BA1"/>
    <w:rsid w:val="001616F1"/>
    <w:rsid w:val="00161B1A"/>
    <w:rsid w:val="00165A72"/>
    <w:rsid w:val="00165F1E"/>
    <w:rsid w:val="00175A25"/>
    <w:rsid w:val="00175F2D"/>
    <w:rsid w:val="00176901"/>
    <w:rsid w:val="00177176"/>
    <w:rsid w:val="00177394"/>
    <w:rsid w:val="00177AF3"/>
    <w:rsid w:val="001837B6"/>
    <w:rsid w:val="00184C0C"/>
    <w:rsid w:val="00185613"/>
    <w:rsid w:val="00185956"/>
    <w:rsid w:val="00186073"/>
    <w:rsid w:val="001860EF"/>
    <w:rsid w:val="00186E69"/>
    <w:rsid w:val="0019150E"/>
    <w:rsid w:val="00192EDD"/>
    <w:rsid w:val="0019590B"/>
    <w:rsid w:val="00196D8B"/>
    <w:rsid w:val="001A273E"/>
    <w:rsid w:val="001A36CE"/>
    <w:rsid w:val="001A4AAD"/>
    <w:rsid w:val="001A5132"/>
    <w:rsid w:val="001A7B80"/>
    <w:rsid w:val="001B30FA"/>
    <w:rsid w:val="001B4735"/>
    <w:rsid w:val="001B5E84"/>
    <w:rsid w:val="001B6E4C"/>
    <w:rsid w:val="001B7B53"/>
    <w:rsid w:val="001C398A"/>
    <w:rsid w:val="001D0415"/>
    <w:rsid w:val="001D4FFE"/>
    <w:rsid w:val="001D7F20"/>
    <w:rsid w:val="001E0E88"/>
    <w:rsid w:val="001E50E2"/>
    <w:rsid w:val="001E53F5"/>
    <w:rsid w:val="001E54E8"/>
    <w:rsid w:val="001F6060"/>
    <w:rsid w:val="001F60BE"/>
    <w:rsid w:val="0020197D"/>
    <w:rsid w:val="00201FE7"/>
    <w:rsid w:val="00205581"/>
    <w:rsid w:val="00207A77"/>
    <w:rsid w:val="002158F9"/>
    <w:rsid w:val="00220EB2"/>
    <w:rsid w:val="002213F8"/>
    <w:rsid w:val="00221EBA"/>
    <w:rsid w:val="00222A06"/>
    <w:rsid w:val="002231D3"/>
    <w:rsid w:val="00225AFF"/>
    <w:rsid w:val="00226BEA"/>
    <w:rsid w:val="00231886"/>
    <w:rsid w:val="00236026"/>
    <w:rsid w:val="00240332"/>
    <w:rsid w:val="002409B2"/>
    <w:rsid w:val="002417E5"/>
    <w:rsid w:val="00244A9C"/>
    <w:rsid w:val="002477F8"/>
    <w:rsid w:val="00247A3F"/>
    <w:rsid w:val="00252771"/>
    <w:rsid w:val="00260951"/>
    <w:rsid w:val="002671F2"/>
    <w:rsid w:val="0028131E"/>
    <w:rsid w:val="00283475"/>
    <w:rsid w:val="00283FE1"/>
    <w:rsid w:val="00284F65"/>
    <w:rsid w:val="00296651"/>
    <w:rsid w:val="002A0B59"/>
    <w:rsid w:val="002A138E"/>
    <w:rsid w:val="002A22B4"/>
    <w:rsid w:val="002A26B2"/>
    <w:rsid w:val="002A526A"/>
    <w:rsid w:val="002A68A5"/>
    <w:rsid w:val="002A6931"/>
    <w:rsid w:val="002A71AF"/>
    <w:rsid w:val="002B206B"/>
    <w:rsid w:val="002B2531"/>
    <w:rsid w:val="002B3EA6"/>
    <w:rsid w:val="002B4898"/>
    <w:rsid w:val="002B5996"/>
    <w:rsid w:val="002B6B15"/>
    <w:rsid w:val="002B7750"/>
    <w:rsid w:val="002C6453"/>
    <w:rsid w:val="002D4EA3"/>
    <w:rsid w:val="002D5958"/>
    <w:rsid w:val="002E1479"/>
    <w:rsid w:val="002E29FF"/>
    <w:rsid w:val="002E3FE8"/>
    <w:rsid w:val="002E7FDE"/>
    <w:rsid w:val="002F14E5"/>
    <w:rsid w:val="002F36C2"/>
    <w:rsid w:val="002F4447"/>
    <w:rsid w:val="00305530"/>
    <w:rsid w:val="00305985"/>
    <w:rsid w:val="0030761D"/>
    <w:rsid w:val="0031305A"/>
    <w:rsid w:val="00315B1C"/>
    <w:rsid w:val="00317DE7"/>
    <w:rsid w:val="00321E00"/>
    <w:rsid w:val="0032236D"/>
    <w:rsid w:val="00326B0C"/>
    <w:rsid w:val="00331443"/>
    <w:rsid w:val="00335F2E"/>
    <w:rsid w:val="00342731"/>
    <w:rsid w:val="00342E81"/>
    <w:rsid w:val="0034641E"/>
    <w:rsid w:val="003514D2"/>
    <w:rsid w:val="003518A8"/>
    <w:rsid w:val="003533EF"/>
    <w:rsid w:val="00356B31"/>
    <w:rsid w:val="00362696"/>
    <w:rsid w:val="00362CF2"/>
    <w:rsid w:val="00363B76"/>
    <w:rsid w:val="00363D7B"/>
    <w:rsid w:val="00365D0E"/>
    <w:rsid w:val="003703B2"/>
    <w:rsid w:val="003716D0"/>
    <w:rsid w:val="003748B2"/>
    <w:rsid w:val="00375561"/>
    <w:rsid w:val="00375F9A"/>
    <w:rsid w:val="00377519"/>
    <w:rsid w:val="003844BA"/>
    <w:rsid w:val="00386779"/>
    <w:rsid w:val="0038686E"/>
    <w:rsid w:val="0038687B"/>
    <w:rsid w:val="00390547"/>
    <w:rsid w:val="00392E72"/>
    <w:rsid w:val="00396538"/>
    <w:rsid w:val="003A3C3E"/>
    <w:rsid w:val="003A5BDD"/>
    <w:rsid w:val="003A7382"/>
    <w:rsid w:val="003A7891"/>
    <w:rsid w:val="003B1E83"/>
    <w:rsid w:val="003B38AC"/>
    <w:rsid w:val="003B59F2"/>
    <w:rsid w:val="003C1339"/>
    <w:rsid w:val="003C4882"/>
    <w:rsid w:val="003C4C29"/>
    <w:rsid w:val="003C71B7"/>
    <w:rsid w:val="003D3C04"/>
    <w:rsid w:val="003D4DBE"/>
    <w:rsid w:val="003D5B17"/>
    <w:rsid w:val="003E0F7D"/>
    <w:rsid w:val="003E17F6"/>
    <w:rsid w:val="003E6751"/>
    <w:rsid w:val="003E7364"/>
    <w:rsid w:val="003F1A17"/>
    <w:rsid w:val="00401D9F"/>
    <w:rsid w:val="00403EDE"/>
    <w:rsid w:val="00405524"/>
    <w:rsid w:val="004071D6"/>
    <w:rsid w:val="00413589"/>
    <w:rsid w:val="00414095"/>
    <w:rsid w:val="004145A8"/>
    <w:rsid w:val="00417BDD"/>
    <w:rsid w:val="0042374C"/>
    <w:rsid w:val="00425789"/>
    <w:rsid w:val="0043118E"/>
    <w:rsid w:val="004317E7"/>
    <w:rsid w:val="00433CD3"/>
    <w:rsid w:val="00434F62"/>
    <w:rsid w:val="004359FF"/>
    <w:rsid w:val="00437750"/>
    <w:rsid w:val="00437D27"/>
    <w:rsid w:val="00443590"/>
    <w:rsid w:val="00444786"/>
    <w:rsid w:val="00447023"/>
    <w:rsid w:val="004538E2"/>
    <w:rsid w:val="00456ACB"/>
    <w:rsid w:val="00457D99"/>
    <w:rsid w:val="00461BC0"/>
    <w:rsid w:val="0046255B"/>
    <w:rsid w:val="00463255"/>
    <w:rsid w:val="0046444B"/>
    <w:rsid w:val="00467CD2"/>
    <w:rsid w:val="00474B2A"/>
    <w:rsid w:val="0047524C"/>
    <w:rsid w:val="004757CC"/>
    <w:rsid w:val="00480938"/>
    <w:rsid w:val="004903D5"/>
    <w:rsid w:val="00494253"/>
    <w:rsid w:val="00496014"/>
    <w:rsid w:val="004963F8"/>
    <w:rsid w:val="004A33A6"/>
    <w:rsid w:val="004A7899"/>
    <w:rsid w:val="004B02C1"/>
    <w:rsid w:val="004B24D7"/>
    <w:rsid w:val="004B41BE"/>
    <w:rsid w:val="004B4768"/>
    <w:rsid w:val="004B591C"/>
    <w:rsid w:val="004B6D1F"/>
    <w:rsid w:val="004C3A3B"/>
    <w:rsid w:val="004D0969"/>
    <w:rsid w:val="004D0E4A"/>
    <w:rsid w:val="004D0ECD"/>
    <w:rsid w:val="004D39C5"/>
    <w:rsid w:val="004D533F"/>
    <w:rsid w:val="004E0961"/>
    <w:rsid w:val="004F33C9"/>
    <w:rsid w:val="004F5859"/>
    <w:rsid w:val="00500AC1"/>
    <w:rsid w:val="00506369"/>
    <w:rsid w:val="00506F6C"/>
    <w:rsid w:val="00510069"/>
    <w:rsid w:val="00510B72"/>
    <w:rsid w:val="00511B81"/>
    <w:rsid w:val="00514375"/>
    <w:rsid w:val="00515A20"/>
    <w:rsid w:val="005213A1"/>
    <w:rsid w:val="00536AF2"/>
    <w:rsid w:val="005429EE"/>
    <w:rsid w:val="00544C47"/>
    <w:rsid w:val="00546918"/>
    <w:rsid w:val="005528EF"/>
    <w:rsid w:val="00557D70"/>
    <w:rsid w:val="00560F88"/>
    <w:rsid w:val="005612F9"/>
    <w:rsid w:val="00564D8A"/>
    <w:rsid w:val="00570F16"/>
    <w:rsid w:val="0057104C"/>
    <w:rsid w:val="005736C9"/>
    <w:rsid w:val="00577F8D"/>
    <w:rsid w:val="0058199F"/>
    <w:rsid w:val="00587BF3"/>
    <w:rsid w:val="0059025A"/>
    <w:rsid w:val="00593655"/>
    <w:rsid w:val="00593AEB"/>
    <w:rsid w:val="005944F2"/>
    <w:rsid w:val="005A1102"/>
    <w:rsid w:val="005A2189"/>
    <w:rsid w:val="005A7727"/>
    <w:rsid w:val="005B2BA6"/>
    <w:rsid w:val="005B4B2B"/>
    <w:rsid w:val="005B60A1"/>
    <w:rsid w:val="005C1F6F"/>
    <w:rsid w:val="005C3B4D"/>
    <w:rsid w:val="005C432A"/>
    <w:rsid w:val="005D08EB"/>
    <w:rsid w:val="005E1B39"/>
    <w:rsid w:val="005E3EA0"/>
    <w:rsid w:val="005E4A0B"/>
    <w:rsid w:val="005E5553"/>
    <w:rsid w:val="005E61D3"/>
    <w:rsid w:val="005F0732"/>
    <w:rsid w:val="005F34E3"/>
    <w:rsid w:val="00601C06"/>
    <w:rsid w:val="006039C9"/>
    <w:rsid w:val="00604091"/>
    <w:rsid w:val="006053EA"/>
    <w:rsid w:val="00611528"/>
    <w:rsid w:val="00611BB5"/>
    <w:rsid w:val="00612C33"/>
    <w:rsid w:val="00613339"/>
    <w:rsid w:val="006137CA"/>
    <w:rsid w:val="006159BA"/>
    <w:rsid w:val="0062335E"/>
    <w:rsid w:val="006238B7"/>
    <w:rsid w:val="00624E22"/>
    <w:rsid w:val="006303F6"/>
    <w:rsid w:val="00631A36"/>
    <w:rsid w:val="00635078"/>
    <w:rsid w:val="00636E33"/>
    <w:rsid w:val="00642020"/>
    <w:rsid w:val="00647225"/>
    <w:rsid w:val="00654E9D"/>
    <w:rsid w:val="0066347D"/>
    <w:rsid w:val="00666FC2"/>
    <w:rsid w:val="0066715F"/>
    <w:rsid w:val="00676DDE"/>
    <w:rsid w:val="00682C51"/>
    <w:rsid w:val="00683341"/>
    <w:rsid w:val="00690A11"/>
    <w:rsid w:val="00691BEC"/>
    <w:rsid w:val="00692356"/>
    <w:rsid w:val="00692CF8"/>
    <w:rsid w:val="00693BFF"/>
    <w:rsid w:val="006965AB"/>
    <w:rsid w:val="006A553D"/>
    <w:rsid w:val="006A7F67"/>
    <w:rsid w:val="006B449C"/>
    <w:rsid w:val="006B4EB1"/>
    <w:rsid w:val="006B5691"/>
    <w:rsid w:val="006C0998"/>
    <w:rsid w:val="006C2882"/>
    <w:rsid w:val="006D23EA"/>
    <w:rsid w:val="006D5725"/>
    <w:rsid w:val="006D73AB"/>
    <w:rsid w:val="006D788F"/>
    <w:rsid w:val="006D78F2"/>
    <w:rsid w:val="006D7EB7"/>
    <w:rsid w:val="006E1AEC"/>
    <w:rsid w:val="006E2CB0"/>
    <w:rsid w:val="006F0772"/>
    <w:rsid w:val="006F6F8C"/>
    <w:rsid w:val="006F7AD1"/>
    <w:rsid w:val="00704BA0"/>
    <w:rsid w:val="007060C3"/>
    <w:rsid w:val="007120C7"/>
    <w:rsid w:val="0071245C"/>
    <w:rsid w:val="007131E3"/>
    <w:rsid w:val="007169D0"/>
    <w:rsid w:val="007200B2"/>
    <w:rsid w:val="00720D6F"/>
    <w:rsid w:val="007252AE"/>
    <w:rsid w:val="00731253"/>
    <w:rsid w:val="00731704"/>
    <w:rsid w:val="00735E55"/>
    <w:rsid w:val="00737477"/>
    <w:rsid w:val="00737EF6"/>
    <w:rsid w:val="00740938"/>
    <w:rsid w:val="007509AA"/>
    <w:rsid w:val="00750DAC"/>
    <w:rsid w:val="00751009"/>
    <w:rsid w:val="007561C6"/>
    <w:rsid w:val="00756320"/>
    <w:rsid w:val="0075746A"/>
    <w:rsid w:val="00760071"/>
    <w:rsid w:val="00762888"/>
    <w:rsid w:val="00771543"/>
    <w:rsid w:val="00772634"/>
    <w:rsid w:val="00773398"/>
    <w:rsid w:val="007827D9"/>
    <w:rsid w:val="007864CA"/>
    <w:rsid w:val="00787AAA"/>
    <w:rsid w:val="00790D67"/>
    <w:rsid w:val="00791C1A"/>
    <w:rsid w:val="00794D0D"/>
    <w:rsid w:val="007A29EC"/>
    <w:rsid w:val="007A576C"/>
    <w:rsid w:val="007B639C"/>
    <w:rsid w:val="007C5C9A"/>
    <w:rsid w:val="007C7E1C"/>
    <w:rsid w:val="007D2A5A"/>
    <w:rsid w:val="007D56A5"/>
    <w:rsid w:val="007D7A73"/>
    <w:rsid w:val="007E1A82"/>
    <w:rsid w:val="007E248A"/>
    <w:rsid w:val="007E6A2F"/>
    <w:rsid w:val="007F025A"/>
    <w:rsid w:val="007F2260"/>
    <w:rsid w:val="007F2EA7"/>
    <w:rsid w:val="007F58A9"/>
    <w:rsid w:val="00802463"/>
    <w:rsid w:val="008038CA"/>
    <w:rsid w:val="00803CE6"/>
    <w:rsid w:val="00804D56"/>
    <w:rsid w:val="008053A5"/>
    <w:rsid w:val="0081104E"/>
    <w:rsid w:val="00813AB5"/>
    <w:rsid w:val="008149DF"/>
    <w:rsid w:val="00816F97"/>
    <w:rsid w:val="00824940"/>
    <w:rsid w:val="008260FA"/>
    <w:rsid w:val="00830422"/>
    <w:rsid w:val="008337B8"/>
    <w:rsid w:val="00837B66"/>
    <w:rsid w:val="00844B31"/>
    <w:rsid w:val="00846682"/>
    <w:rsid w:val="00846BB6"/>
    <w:rsid w:val="0085153B"/>
    <w:rsid w:val="008517CE"/>
    <w:rsid w:val="00853100"/>
    <w:rsid w:val="008609D3"/>
    <w:rsid w:val="008619A2"/>
    <w:rsid w:val="008649E0"/>
    <w:rsid w:val="00870532"/>
    <w:rsid w:val="00872023"/>
    <w:rsid w:val="008741A1"/>
    <w:rsid w:val="008742B6"/>
    <w:rsid w:val="00876B7A"/>
    <w:rsid w:val="00880221"/>
    <w:rsid w:val="00880C2E"/>
    <w:rsid w:val="008857E4"/>
    <w:rsid w:val="008866D7"/>
    <w:rsid w:val="008A1673"/>
    <w:rsid w:val="008A3444"/>
    <w:rsid w:val="008A47B5"/>
    <w:rsid w:val="008A63B7"/>
    <w:rsid w:val="008B06DF"/>
    <w:rsid w:val="008B13A0"/>
    <w:rsid w:val="008B5BE9"/>
    <w:rsid w:val="008B6170"/>
    <w:rsid w:val="008B640E"/>
    <w:rsid w:val="008C127A"/>
    <w:rsid w:val="008C2423"/>
    <w:rsid w:val="008C3A1E"/>
    <w:rsid w:val="008C6FF4"/>
    <w:rsid w:val="008C7D88"/>
    <w:rsid w:val="008D2E7C"/>
    <w:rsid w:val="008D4FA6"/>
    <w:rsid w:val="008D6AF8"/>
    <w:rsid w:val="008D7840"/>
    <w:rsid w:val="008E1255"/>
    <w:rsid w:val="008E3392"/>
    <w:rsid w:val="008E34C5"/>
    <w:rsid w:val="008F1D94"/>
    <w:rsid w:val="008F2FE3"/>
    <w:rsid w:val="008F7934"/>
    <w:rsid w:val="00900591"/>
    <w:rsid w:val="009027BA"/>
    <w:rsid w:val="009053AB"/>
    <w:rsid w:val="00906EE9"/>
    <w:rsid w:val="009072AA"/>
    <w:rsid w:val="0091034A"/>
    <w:rsid w:val="00913896"/>
    <w:rsid w:val="00914201"/>
    <w:rsid w:val="009235A8"/>
    <w:rsid w:val="00924838"/>
    <w:rsid w:val="00935D9B"/>
    <w:rsid w:val="00953602"/>
    <w:rsid w:val="00954250"/>
    <w:rsid w:val="0095666B"/>
    <w:rsid w:val="00957435"/>
    <w:rsid w:val="00961FF1"/>
    <w:rsid w:val="00962A6A"/>
    <w:rsid w:val="0096480D"/>
    <w:rsid w:val="00965847"/>
    <w:rsid w:val="00972E90"/>
    <w:rsid w:val="00973537"/>
    <w:rsid w:val="00973BE8"/>
    <w:rsid w:val="00982483"/>
    <w:rsid w:val="00985317"/>
    <w:rsid w:val="0099194F"/>
    <w:rsid w:val="00991B14"/>
    <w:rsid w:val="00992076"/>
    <w:rsid w:val="0099380B"/>
    <w:rsid w:val="009A0382"/>
    <w:rsid w:val="009B3237"/>
    <w:rsid w:val="009B4C69"/>
    <w:rsid w:val="009C7416"/>
    <w:rsid w:val="009D18C1"/>
    <w:rsid w:val="009D4C58"/>
    <w:rsid w:val="009D6B0F"/>
    <w:rsid w:val="009E1F57"/>
    <w:rsid w:val="009F109B"/>
    <w:rsid w:val="009F391E"/>
    <w:rsid w:val="009F6EFE"/>
    <w:rsid w:val="009F7CC2"/>
    <w:rsid w:val="00A02429"/>
    <w:rsid w:val="00A02666"/>
    <w:rsid w:val="00A0374D"/>
    <w:rsid w:val="00A05561"/>
    <w:rsid w:val="00A0763C"/>
    <w:rsid w:val="00A106DC"/>
    <w:rsid w:val="00A10AD9"/>
    <w:rsid w:val="00A15E00"/>
    <w:rsid w:val="00A162D4"/>
    <w:rsid w:val="00A16632"/>
    <w:rsid w:val="00A174CF"/>
    <w:rsid w:val="00A2333E"/>
    <w:rsid w:val="00A236DF"/>
    <w:rsid w:val="00A34000"/>
    <w:rsid w:val="00A348E6"/>
    <w:rsid w:val="00A35030"/>
    <w:rsid w:val="00A35B9B"/>
    <w:rsid w:val="00A35C9B"/>
    <w:rsid w:val="00A37DA4"/>
    <w:rsid w:val="00A44C3D"/>
    <w:rsid w:val="00A45175"/>
    <w:rsid w:val="00A46116"/>
    <w:rsid w:val="00A46421"/>
    <w:rsid w:val="00A469A0"/>
    <w:rsid w:val="00A54989"/>
    <w:rsid w:val="00A54F5D"/>
    <w:rsid w:val="00A567C2"/>
    <w:rsid w:val="00A650B0"/>
    <w:rsid w:val="00A66395"/>
    <w:rsid w:val="00A730D8"/>
    <w:rsid w:val="00A81B58"/>
    <w:rsid w:val="00A81BFA"/>
    <w:rsid w:val="00A81EBC"/>
    <w:rsid w:val="00A90819"/>
    <w:rsid w:val="00A95571"/>
    <w:rsid w:val="00A975A1"/>
    <w:rsid w:val="00AA2803"/>
    <w:rsid w:val="00AA582D"/>
    <w:rsid w:val="00AA5BD2"/>
    <w:rsid w:val="00AA6ACA"/>
    <w:rsid w:val="00AA702F"/>
    <w:rsid w:val="00AA78F2"/>
    <w:rsid w:val="00AB03AD"/>
    <w:rsid w:val="00AB4549"/>
    <w:rsid w:val="00AB4927"/>
    <w:rsid w:val="00AC4B17"/>
    <w:rsid w:val="00AC4B1D"/>
    <w:rsid w:val="00AC6219"/>
    <w:rsid w:val="00AD2333"/>
    <w:rsid w:val="00AD2725"/>
    <w:rsid w:val="00AD3581"/>
    <w:rsid w:val="00AE1BE6"/>
    <w:rsid w:val="00AE2561"/>
    <w:rsid w:val="00AE43D9"/>
    <w:rsid w:val="00AE69FA"/>
    <w:rsid w:val="00B0193B"/>
    <w:rsid w:val="00B04097"/>
    <w:rsid w:val="00B062B6"/>
    <w:rsid w:val="00B100C8"/>
    <w:rsid w:val="00B12994"/>
    <w:rsid w:val="00B14550"/>
    <w:rsid w:val="00B20F7F"/>
    <w:rsid w:val="00B267B2"/>
    <w:rsid w:val="00B31E20"/>
    <w:rsid w:val="00B3375F"/>
    <w:rsid w:val="00B337CE"/>
    <w:rsid w:val="00B34124"/>
    <w:rsid w:val="00B4430E"/>
    <w:rsid w:val="00B4440D"/>
    <w:rsid w:val="00B477BD"/>
    <w:rsid w:val="00B47901"/>
    <w:rsid w:val="00B52214"/>
    <w:rsid w:val="00B52A74"/>
    <w:rsid w:val="00B537A5"/>
    <w:rsid w:val="00B603F7"/>
    <w:rsid w:val="00B61BF4"/>
    <w:rsid w:val="00B70211"/>
    <w:rsid w:val="00B70A3D"/>
    <w:rsid w:val="00B815D5"/>
    <w:rsid w:val="00B83BE7"/>
    <w:rsid w:val="00B851CD"/>
    <w:rsid w:val="00B85A3D"/>
    <w:rsid w:val="00B93DB4"/>
    <w:rsid w:val="00BA0159"/>
    <w:rsid w:val="00BA1C50"/>
    <w:rsid w:val="00BB2998"/>
    <w:rsid w:val="00BB34AF"/>
    <w:rsid w:val="00BB64CF"/>
    <w:rsid w:val="00BC341C"/>
    <w:rsid w:val="00BC3B55"/>
    <w:rsid w:val="00BC6112"/>
    <w:rsid w:val="00BD0D92"/>
    <w:rsid w:val="00BD42F5"/>
    <w:rsid w:val="00BD53BA"/>
    <w:rsid w:val="00BD58A7"/>
    <w:rsid w:val="00BF2990"/>
    <w:rsid w:val="00BF3419"/>
    <w:rsid w:val="00BF65B8"/>
    <w:rsid w:val="00C0129F"/>
    <w:rsid w:val="00C030E8"/>
    <w:rsid w:val="00C07414"/>
    <w:rsid w:val="00C16B5D"/>
    <w:rsid w:val="00C171B2"/>
    <w:rsid w:val="00C249DC"/>
    <w:rsid w:val="00C31156"/>
    <w:rsid w:val="00C3482A"/>
    <w:rsid w:val="00C36CA7"/>
    <w:rsid w:val="00C4044C"/>
    <w:rsid w:val="00C42479"/>
    <w:rsid w:val="00C42FC0"/>
    <w:rsid w:val="00C43910"/>
    <w:rsid w:val="00C4781F"/>
    <w:rsid w:val="00C5391B"/>
    <w:rsid w:val="00C5428F"/>
    <w:rsid w:val="00C5536D"/>
    <w:rsid w:val="00C60514"/>
    <w:rsid w:val="00C6743A"/>
    <w:rsid w:val="00C73981"/>
    <w:rsid w:val="00C74815"/>
    <w:rsid w:val="00C7646C"/>
    <w:rsid w:val="00C766F1"/>
    <w:rsid w:val="00C771FE"/>
    <w:rsid w:val="00C77CF9"/>
    <w:rsid w:val="00C8160F"/>
    <w:rsid w:val="00C81CF8"/>
    <w:rsid w:val="00C85527"/>
    <w:rsid w:val="00C87A73"/>
    <w:rsid w:val="00C90DE6"/>
    <w:rsid w:val="00C91926"/>
    <w:rsid w:val="00C93535"/>
    <w:rsid w:val="00CA25A9"/>
    <w:rsid w:val="00CA2791"/>
    <w:rsid w:val="00CA5ECC"/>
    <w:rsid w:val="00CA7A0C"/>
    <w:rsid w:val="00CB5381"/>
    <w:rsid w:val="00CC551D"/>
    <w:rsid w:val="00CC68F3"/>
    <w:rsid w:val="00CD0C8B"/>
    <w:rsid w:val="00CD18EB"/>
    <w:rsid w:val="00CD1A45"/>
    <w:rsid w:val="00CD24A6"/>
    <w:rsid w:val="00CD4629"/>
    <w:rsid w:val="00CD54B5"/>
    <w:rsid w:val="00CD5E32"/>
    <w:rsid w:val="00CE5963"/>
    <w:rsid w:val="00CF2D8A"/>
    <w:rsid w:val="00CF353A"/>
    <w:rsid w:val="00D030C2"/>
    <w:rsid w:val="00D12EE4"/>
    <w:rsid w:val="00D166FB"/>
    <w:rsid w:val="00D174E1"/>
    <w:rsid w:val="00D20557"/>
    <w:rsid w:val="00D20DEA"/>
    <w:rsid w:val="00D235DC"/>
    <w:rsid w:val="00D236FF"/>
    <w:rsid w:val="00D359AF"/>
    <w:rsid w:val="00D36F94"/>
    <w:rsid w:val="00D40737"/>
    <w:rsid w:val="00D4279A"/>
    <w:rsid w:val="00D4349D"/>
    <w:rsid w:val="00D441BD"/>
    <w:rsid w:val="00D45310"/>
    <w:rsid w:val="00D50388"/>
    <w:rsid w:val="00D53303"/>
    <w:rsid w:val="00D54B60"/>
    <w:rsid w:val="00D565E1"/>
    <w:rsid w:val="00D6266E"/>
    <w:rsid w:val="00D62BBE"/>
    <w:rsid w:val="00D64338"/>
    <w:rsid w:val="00D66978"/>
    <w:rsid w:val="00D66A49"/>
    <w:rsid w:val="00D70AAF"/>
    <w:rsid w:val="00D73265"/>
    <w:rsid w:val="00D750AE"/>
    <w:rsid w:val="00D801C7"/>
    <w:rsid w:val="00D84F81"/>
    <w:rsid w:val="00D86426"/>
    <w:rsid w:val="00D91792"/>
    <w:rsid w:val="00D95F30"/>
    <w:rsid w:val="00D96347"/>
    <w:rsid w:val="00DA1F04"/>
    <w:rsid w:val="00DA20CE"/>
    <w:rsid w:val="00DB0E95"/>
    <w:rsid w:val="00DB294B"/>
    <w:rsid w:val="00DB6219"/>
    <w:rsid w:val="00DB7830"/>
    <w:rsid w:val="00DC69D6"/>
    <w:rsid w:val="00DC77AA"/>
    <w:rsid w:val="00DD0739"/>
    <w:rsid w:val="00DD49BE"/>
    <w:rsid w:val="00DE20DE"/>
    <w:rsid w:val="00DE26E5"/>
    <w:rsid w:val="00DE48DD"/>
    <w:rsid w:val="00DE734C"/>
    <w:rsid w:val="00DE7CDF"/>
    <w:rsid w:val="00DF036A"/>
    <w:rsid w:val="00DF0D7B"/>
    <w:rsid w:val="00DF5990"/>
    <w:rsid w:val="00E0280C"/>
    <w:rsid w:val="00E02DCB"/>
    <w:rsid w:val="00E047FA"/>
    <w:rsid w:val="00E0612C"/>
    <w:rsid w:val="00E07BC0"/>
    <w:rsid w:val="00E14C60"/>
    <w:rsid w:val="00E1543C"/>
    <w:rsid w:val="00E17B30"/>
    <w:rsid w:val="00E2003B"/>
    <w:rsid w:val="00E32E01"/>
    <w:rsid w:val="00E34454"/>
    <w:rsid w:val="00E377F1"/>
    <w:rsid w:val="00E425AC"/>
    <w:rsid w:val="00E46C66"/>
    <w:rsid w:val="00E47C98"/>
    <w:rsid w:val="00E5009B"/>
    <w:rsid w:val="00E541D1"/>
    <w:rsid w:val="00E546B9"/>
    <w:rsid w:val="00E55C09"/>
    <w:rsid w:val="00E567FB"/>
    <w:rsid w:val="00E65093"/>
    <w:rsid w:val="00E66427"/>
    <w:rsid w:val="00E71856"/>
    <w:rsid w:val="00E7309E"/>
    <w:rsid w:val="00E75392"/>
    <w:rsid w:val="00E84887"/>
    <w:rsid w:val="00E92A2C"/>
    <w:rsid w:val="00EA599D"/>
    <w:rsid w:val="00EA70A9"/>
    <w:rsid w:val="00EB0538"/>
    <w:rsid w:val="00EB0787"/>
    <w:rsid w:val="00EB44ED"/>
    <w:rsid w:val="00EB5A3C"/>
    <w:rsid w:val="00EB5E37"/>
    <w:rsid w:val="00EB794B"/>
    <w:rsid w:val="00EC1374"/>
    <w:rsid w:val="00EC4416"/>
    <w:rsid w:val="00ED2710"/>
    <w:rsid w:val="00ED60D8"/>
    <w:rsid w:val="00EE081D"/>
    <w:rsid w:val="00EE2FF2"/>
    <w:rsid w:val="00EE5B75"/>
    <w:rsid w:val="00EF0184"/>
    <w:rsid w:val="00EF0383"/>
    <w:rsid w:val="00EF0BCD"/>
    <w:rsid w:val="00EF2A39"/>
    <w:rsid w:val="00EF327D"/>
    <w:rsid w:val="00EF7867"/>
    <w:rsid w:val="00F00703"/>
    <w:rsid w:val="00F04085"/>
    <w:rsid w:val="00F06323"/>
    <w:rsid w:val="00F074CF"/>
    <w:rsid w:val="00F07CDC"/>
    <w:rsid w:val="00F216D6"/>
    <w:rsid w:val="00F23BCB"/>
    <w:rsid w:val="00F24301"/>
    <w:rsid w:val="00F33F37"/>
    <w:rsid w:val="00F34C21"/>
    <w:rsid w:val="00F3789D"/>
    <w:rsid w:val="00F41DD8"/>
    <w:rsid w:val="00F4341B"/>
    <w:rsid w:val="00F45F1C"/>
    <w:rsid w:val="00F467E2"/>
    <w:rsid w:val="00F521DF"/>
    <w:rsid w:val="00F52266"/>
    <w:rsid w:val="00F54E38"/>
    <w:rsid w:val="00F556FE"/>
    <w:rsid w:val="00F60FB6"/>
    <w:rsid w:val="00F62C8F"/>
    <w:rsid w:val="00F63F97"/>
    <w:rsid w:val="00F6425F"/>
    <w:rsid w:val="00F70BD0"/>
    <w:rsid w:val="00F72A28"/>
    <w:rsid w:val="00F7694A"/>
    <w:rsid w:val="00F77DE3"/>
    <w:rsid w:val="00F822B7"/>
    <w:rsid w:val="00F84932"/>
    <w:rsid w:val="00F943D4"/>
    <w:rsid w:val="00F94877"/>
    <w:rsid w:val="00F966ED"/>
    <w:rsid w:val="00FA0D52"/>
    <w:rsid w:val="00FA2F87"/>
    <w:rsid w:val="00FA3043"/>
    <w:rsid w:val="00FA520B"/>
    <w:rsid w:val="00FA7536"/>
    <w:rsid w:val="00FB2C25"/>
    <w:rsid w:val="00FB37BA"/>
    <w:rsid w:val="00FB59C4"/>
    <w:rsid w:val="00FC129C"/>
    <w:rsid w:val="00FC368E"/>
    <w:rsid w:val="00FD0259"/>
    <w:rsid w:val="00FD04F7"/>
    <w:rsid w:val="00FD2354"/>
    <w:rsid w:val="00FD532A"/>
    <w:rsid w:val="00FD6CB9"/>
    <w:rsid w:val="00FD784B"/>
    <w:rsid w:val="00FD7CAB"/>
    <w:rsid w:val="00FE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81332"/>
  <w15:chartTrackingRefBased/>
  <w15:docId w15:val="{080031E0-B50E-44C4-ACB3-6DD2663D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D73AB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20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aliases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shd w:val="clear" w:color="auto" w:fill="FFFFFF"/>
      <w:spacing w:line="269" w:lineRule="exact"/>
      <w:ind w:left="5" w:hanging="5"/>
    </w:pPr>
    <w:rPr>
      <w:sz w:val="24"/>
      <w:szCs w:val="24"/>
    </w:rPr>
  </w:style>
  <w:style w:type="paragraph" w:styleId="Tekstpodstawowy">
    <w:name w:val="Body Text"/>
    <w:basedOn w:val="Normalny"/>
    <w:pPr>
      <w:shd w:val="clear" w:color="auto" w:fill="FFFFFF"/>
      <w:spacing w:before="293" w:line="269" w:lineRule="exact"/>
    </w:pPr>
    <w:rPr>
      <w:sz w:val="24"/>
      <w:szCs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NormalnyWeb">
    <w:name w:val="Normal (Web)"/>
    <w:basedOn w:val="Normalny"/>
    <w:rsid w:val="007600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C7481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77CF9"/>
    <w:rPr>
      <w:b/>
      <w:bCs/>
    </w:rPr>
  </w:style>
  <w:style w:type="character" w:styleId="Odwoaniedokomentarza">
    <w:name w:val="annotation reference"/>
    <w:rsid w:val="003B1E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B1E83"/>
  </w:style>
  <w:style w:type="character" w:customStyle="1" w:styleId="TekstkomentarzaZnak">
    <w:name w:val="Tekst komentarza Znak"/>
    <w:basedOn w:val="Domylnaczcionkaakapitu"/>
    <w:link w:val="Tekstkomentarza"/>
    <w:rsid w:val="003B1E83"/>
  </w:style>
  <w:style w:type="paragraph" w:styleId="Tematkomentarza">
    <w:name w:val="annotation subject"/>
    <w:basedOn w:val="Tekstkomentarza"/>
    <w:next w:val="Tekstkomentarza"/>
    <w:link w:val="TematkomentarzaZnak"/>
    <w:rsid w:val="003B1E8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B1E83"/>
    <w:rPr>
      <w:b/>
      <w:bCs/>
    </w:rPr>
  </w:style>
  <w:style w:type="paragraph" w:styleId="Tekstdymka">
    <w:name w:val="Balloon Text"/>
    <w:basedOn w:val="Normalny"/>
    <w:link w:val="TekstdymkaZnak"/>
    <w:rsid w:val="003B1E8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B1E83"/>
    <w:rPr>
      <w:rFonts w:ascii="Tahoma" w:hAnsi="Tahoma" w:cs="Tahoma"/>
      <w:sz w:val="16"/>
      <w:szCs w:val="16"/>
    </w:rPr>
  </w:style>
  <w:style w:type="character" w:styleId="Hipercze">
    <w:name w:val="Hyperlink"/>
    <w:rsid w:val="006A553D"/>
    <w:rPr>
      <w:color w:val="0000FF"/>
      <w:u w:val="single"/>
    </w:rPr>
  </w:style>
  <w:style w:type="paragraph" w:styleId="Nagwek">
    <w:name w:val="header"/>
    <w:basedOn w:val="Normalny"/>
    <w:link w:val="NagwekZnak"/>
    <w:rsid w:val="00BD53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D53BA"/>
  </w:style>
  <w:style w:type="paragraph" w:styleId="Stopka">
    <w:name w:val="footer"/>
    <w:basedOn w:val="Normalny"/>
    <w:link w:val="StopkaZnak"/>
    <w:rsid w:val="00BD53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D53BA"/>
  </w:style>
  <w:style w:type="paragraph" w:customStyle="1" w:styleId="Tekstpodstawowy31">
    <w:name w:val="Tekst podstawowy 31"/>
    <w:basedOn w:val="Normalny"/>
    <w:rsid w:val="00756320"/>
    <w:pPr>
      <w:suppressAutoHyphens/>
      <w:overflowPunct w:val="0"/>
      <w:autoSpaceDN/>
      <w:adjustRightInd/>
      <w:textAlignment w:val="baseline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3D4DBE"/>
    <w:pPr>
      <w:ind w:left="708"/>
    </w:pPr>
  </w:style>
  <w:style w:type="paragraph" w:customStyle="1" w:styleId="Default">
    <w:name w:val="Default"/>
    <w:rsid w:val="00201F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7120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R2">
    <w:name w:val="FR2"/>
    <w:rsid w:val="007120C7"/>
    <w:pPr>
      <w:widowControl w:val="0"/>
      <w:suppressAutoHyphens/>
      <w:autoSpaceDE w:val="0"/>
      <w:spacing w:line="360" w:lineRule="auto"/>
      <w:ind w:left="4480" w:right="800"/>
      <w:jc w:val="center"/>
    </w:pPr>
    <w:rPr>
      <w:rFonts w:eastAsia="Arial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7120C7"/>
    <w:pPr>
      <w:widowControl/>
      <w:suppressAutoHyphens/>
      <w:autoSpaceDE/>
      <w:autoSpaceDN/>
      <w:adjustRightInd/>
      <w:ind w:left="900" w:hanging="180"/>
      <w:jc w:val="both"/>
    </w:pPr>
    <w:rPr>
      <w:rFonts w:ascii="Arial" w:hAnsi="Arial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7120C7"/>
    <w:pPr>
      <w:suppressAutoHyphens/>
      <w:autoSpaceDE/>
      <w:autoSpaceDN/>
      <w:adjustRightInd/>
      <w:ind w:left="284" w:hanging="284"/>
      <w:jc w:val="both"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WW-Tekstpodstawowywcity3">
    <w:name w:val="WW-Tekst podstawowy wcięty 3"/>
    <w:basedOn w:val="Normalny"/>
    <w:rsid w:val="007120C7"/>
    <w:pPr>
      <w:tabs>
        <w:tab w:val="left" w:pos="11644"/>
      </w:tabs>
      <w:suppressAutoHyphens/>
      <w:autoSpaceDE/>
      <w:autoSpaceDN/>
      <w:adjustRightInd/>
      <w:ind w:left="284"/>
      <w:jc w:val="both"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Tekstpodstawowy3">
    <w:name w:val="Body Text 3"/>
    <w:basedOn w:val="Normalny"/>
    <w:link w:val="Tekstpodstawowy3Znak"/>
    <w:rsid w:val="007120C7"/>
    <w:pPr>
      <w:widowControl/>
      <w:suppressAutoHyphens/>
      <w:autoSpaceDE/>
      <w:autoSpaceDN/>
      <w:adjustRightInd/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"/>
    <w:rsid w:val="007120C7"/>
    <w:rPr>
      <w:sz w:val="16"/>
      <w:szCs w:val="16"/>
      <w:lang w:eastAsia="ar-SA"/>
    </w:rPr>
  </w:style>
  <w:style w:type="character" w:customStyle="1" w:styleId="WW8Num7z0">
    <w:name w:val="WW8Num7z0"/>
    <w:rsid w:val="00057A63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9426-BE9C-4520-94B9-E7B49BFF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 ZAMÓWIEŃ PUBLICZNYCH, KTÓRYCH WARTOŚĆ NIE PRZEKRACZA KWOTY 14 000 EURO</vt:lpstr>
    </vt:vector>
  </TitlesOfParts>
  <Company>UM JG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 ZAMÓWIEŃ PUBLICZNYCH, KTÓRYCH WARTOŚĆ NIE PRZEKRACZA KWOTY 14 000 EURO</dc:title>
  <dc:subject/>
  <dc:creator>cabanek</dc:creator>
  <cp:keywords/>
  <cp:lastModifiedBy>Anna Narloch-Scharnowska</cp:lastModifiedBy>
  <cp:revision>2</cp:revision>
  <cp:lastPrinted>2021-06-18T08:16:00Z</cp:lastPrinted>
  <dcterms:created xsi:type="dcterms:W3CDTF">2021-06-18T08:16:00Z</dcterms:created>
  <dcterms:modified xsi:type="dcterms:W3CDTF">2021-06-18T08:16:00Z</dcterms:modified>
</cp:coreProperties>
</file>